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962" w:rsidRPr="007240E6" w:rsidRDefault="00597962" w:rsidP="00724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0E6">
        <w:rPr>
          <w:rFonts w:ascii="Times New Roman" w:hAnsi="Times New Roman" w:cs="Times New Roman"/>
          <w:b/>
          <w:sz w:val="24"/>
          <w:szCs w:val="24"/>
        </w:rPr>
        <w:t>TERMO DE REFERÊNCIA PARA ELABORAÇÃO DE PROJETO AMBIENTAL DE</w:t>
      </w:r>
      <w:r w:rsidR="00F36DC2" w:rsidRPr="00724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0E6">
        <w:rPr>
          <w:rFonts w:ascii="Times New Roman" w:hAnsi="Times New Roman" w:cs="Times New Roman"/>
          <w:b/>
          <w:sz w:val="24"/>
          <w:szCs w:val="24"/>
        </w:rPr>
        <w:t>TELE</w:t>
      </w:r>
      <w:r w:rsidR="007240E6" w:rsidRPr="007240E6">
        <w:rPr>
          <w:rFonts w:ascii="Times New Roman" w:hAnsi="Times New Roman" w:cs="Times New Roman"/>
          <w:b/>
          <w:sz w:val="24"/>
          <w:szCs w:val="24"/>
        </w:rPr>
        <w:t>COMUNICAÇÕES – TORRE DE CELULAR</w:t>
      </w:r>
    </w:p>
    <w:p w:rsidR="00F36DC2" w:rsidRPr="007240E6" w:rsidRDefault="00F36DC2" w:rsidP="00724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0E6" w:rsidRPr="007240E6" w:rsidRDefault="007240E6" w:rsidP="007240E6">
      <w:pPr>
        <w:pStyle w:val="Ttulo1"/>
        <w:jc w:val="both"/>
        <w:rPr>
          <w:rFonts w:ascii="Times New Roman" w:eastAsia="Arial" w:hAnsi="Times New Roman"/>
          <w:sz w:val="24"/>
          <w:szCs w:val="24"/>
        </w:rPr>
      </w:pPr>
      <w:r w:rsidRPr="007240E6">
        <w:rPr>
          <w:rFonts w:ascii="Times New Roman" w:eastAsia="Arial" w:hAnsi="Times New Roman"/>
          <w:sz w:val="24"/>
          <w:szCs w:val="24"/>
        </w:rPr>
        <w:t>INTRODUÇÃO</w:t>
      </w:r>
    </w:p>
    <w:p w:rsidR="00597962" w:rsidRPr="007240E6" w:rsidRDefault="00597962" w:rsidP="00724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 xml:space="preserve">Este Termo de Referência visa orientar a elaboração </w:t>
      </w:r>
      <w:r w:rsidR="000174C6" w:rsidRPr="007240E6">
        <w:rPr>
          <w:rFonts w:ascii="Times New Roman" w:hAnsi="Times New Roman" w:cs="Times New Roman"/>
          <w:sz w:val="24"/>
          <w:szCs w:val="24"/>
        </w:rPr>
        <w:t xml:space="preserve">de Projeto Ambiental - PA a ser </w:t>
      </w:r>
      <w:r w:rsidRPr="007240E6">
        <w:rPr>
          <w:rFonts w:ascii="Times New Roman" w:hAnsi="Times New Roman" w:cs="Times New Roman"/>
          <w:sz w:val="24"/>
          <w:szCs w:val="24"/>
        </w:rPr>
        <w:t xml:space="preserve">apresentado pelos empreendedores </w:t>
      </w:r>
      <w:r w:rsidR="00720E34" w:rsidRPr="007240E6">
        <w:rPr>
          <w:rFonts w:ascii="Times New Roman" w:hAnsi="Times New Roman" w:cs="Times New Roman"/>
          <w:sz w:val="24"/>
          <w:szCs w:val="24"/>
        </w:rPr>
        <w:t>Secretaria de Meio Ambiente</w:t>
      </w:r>
      <w:r w:rsidRPr="007240E6">
        <w:rPr>
          <w:rFonts w:ascii="Times New Roman" w:hAnsi="Times New Roman" w:cs="Times New Roman"/>
          <w:sz w:val="24"/>
          <w:szCs w:val="24"/>
        </w:rPr>
        <w:t>, com vistas à</w:t>
      </w:r>
      <w:r w:rsidR="000174C6" w:rsidRPr="007240E6">
        <w:rPr>
          <w:rFonts w:ascii="Times New Roman" w:hAnsi="Times New Roman" w:cs="Times New Roman"/>
          <w:sz w:val="24"/>
          <w:szCs w:val="24"/>
        </w:rPr>
        <w:t xml:space="preserve"> complementação das informações </w:t>
      </w:r>
      <w:r w:rsidRPr="007240E6">
        <w:rPr>
          <w:rFonts w:ascii="Times New Roman" w:hAnsi="Times New Roman" w:cs="Times New Roman"/>
          <w:sz w:val="24"/>
          <w:szCs w:val="24"/>
        </w:rPr>
        <w:t>técnicas e ambientais nos processos de licenciamento de Torre de Celular.</w:t>
      </w:r>
    </w:p>
    <w:p w:rsidR="00597962" w:rsidRPr="007240E6" w:rsidRDefault="00597962" w:rsidP="00724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O Projeto Ambiental - PA deverá ser elaborado por técnico</w:t>
      </w:r>
      <w:r w:rsidR="000174C6" w:rsidRPr="007240E6">
        <w:rPr>
          <w:rFonts w:ascii="Times New Roman" w:hAnsi="Times New Roman" w:cs="Times New Roman"/>
          <w:sz w:val="24"/>
          <w:szCs w:val="24"/>
        </w:rPr>
        <w:t xml:space="preserve"> habilitado, devendo constar no </w:t>
      </w:r>
      <w:r w:rsidRPr="007240E6">
        <w:rPr>
          <w:rFonts w:ascii="Times New Roman" w:hAnsi="Times New Roman" w:cs="Times New Roman"/>
          <w:sz w:val="24"/>
          <w:szCs w:val="24"/>
        </w:rPr>
        <w:t>documento - nome, assinatura, registro no respectivo Conselho Profissional e Anotação de</w:t>
      </w:r>
    </w:p>
    <w:p w:rsidR="00597962" w:rsidRPr="007240E6" w:rsidRDefault="00597962" w:rsidP="00724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Responsabilidade Técnica (ART), devendo conter as informações ob</w:t>
      </w:r>
      <w:r w:rsidR="000174C6" w:rsidRPr="007240E6">
        <w:rPr>
          <w:rFonts w:ascii="Times New Roman" w:hAnsi="Times New Roman" w:cs="Times New Roman"/>
          <w:sz w:val="24"/>
          <w:szCs w:val="24"/>
        </w:rPr>
        <w:t xml:space="preserve">tidas a partir de levantamentos </w:t>
      </w:r>
      <w:r w:rsidRPr="007240E6">
        <w:rPr>
          <w:rFonts w:ascii="Times New Roman" w:hAnsi="Times New Roman" w:cs="Times New Roman"/>
          <w:sz w:val="24"/>
          <w:szCs w:val="24"/>
        </w:rPr>
        <w:t>e/ou estudos realizados para elaboração do projeto objeto do licenciamento.</w:t>
      </w:r>
    </w:p>
    <w:p w:rsidR="000174C6" w:rsidRPr="007240E6" w:rsidRDefault="00597962" w:rsidP="00724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Dependendo das características técnicas, ambientais e l</w:t>
      </w:r>
      <w:r w:rsidR="000174C6" w:rsidRPr="007240E6">
        <w:rPr>
          <w:rFonts w:ascii="Times New Roman" w:hAnsi="Times New Roman" w:cs="Times New Roman"/>
          <w:sz w:val="24"/>
          <w:szCs w:val="24"/>
        </w:rPr>
        <w:t xml:space="preserve">ocacionais do empreendimento, a </w:t>
      </w:r>
      <w:r w:rsidR="00720E34" w:rsidRPr="007240E6">
        <w:rPr>
          <w:rFonts w:ascii="Times New Roman" w:hAnsi="Times New Roman" w:cs="Times New Roman"/>
          <w:sz w:val="24"/>
          <w:szCs w:val="24"/>
        </w:rPr>
        <w:t xml:space="preserve">Secretaria de Meio Ambiente </w:t>
      </w:r>
      <w:r w:rsidRPr="007240E6">
        <w:rPr>
          <w:rFonts w:ascii="Times New Roman" w:hAnsi="Times New Roman" w:cs="Times New Roman"/>
          <w:sz w:val="24"/>
          <w:szCs w:val="24"/>
        </w:rPr>
        <w:t>poderá solicitar as informações complementares que ju</w:t>
      </w:r>
      <w:r w:rsidR="000174C6" w:rsidRPr="007240E6">
        <w:rPr>
          <w:rFonts w:ascii="Times New Roman" w:hAnsi="Times New Roman" w:cs="Times New Roman"/>
          <w:sz w:val="24"/>
          <w:szCs w:val="24"/>
        </w:rPr>
        <w:t xml:space="preserve">lgar necessárias para avaliação </w:t>
      </w:r>
      <w:r w:rsidRPr="007240E6">
        <w:rPr>
          <w:rFonts w:ascii="Times New Roman" w:hAnsi="Times New Roman" w:cs="Times New Roman"/>
          <w:sz w:val="24"/>
          <w:szCs w:val="24"/>
        </w:rPr>
        <w:t>da proposta, bem como dispensar do atendimento às exigências constant</w:t>
      </w:r>
      <w:r w:rsidR="000174C6" w:rsidRPr="007240E6">
        <w:rPr>
          <w:rFonts w:ascii="Times New Roman" w:hAnsi="Times New Roman" w:cs="Times New Roman"/>
          <w:sz w:val="24"/>
          <w:szCs w:val="24"/>
        </w:rPr>
        <w:t xml:space="preserve">es deste documento que, a </w:t>
      </w:r>
      <w:r w:rsidRPr="007240E6">
        <w:rPr>
          <w:rFonts w:ascii="Times New Roman" w:hAnsi="Times New Roman" w:cs="Times New Roman"/>
          <w:sz w:val="24"/>
          <w:szCs w:val="24"/>
        </w:rPr>
        <w:t>seu critério, não sejam aplicáveis.</w:t>
      </w:r>
    </w:p>
    <w:p w:rsidR="00597962" w:rsidRPr="007240E6" w:rsidRDefault="00597962" w:rsidP="007240E6">
      <w:pPr>
        <w:pStyle w:val="Ttulo1"/>
        <w:jc w:val="both"/>
        <w:rPr>
          <w:rFonts w:ascii="Times New Roman" w:hAnsi="Times New Roman"/>
          <w:sz w:val="24"/>
          <w:szCs w:val="24"/>
        </w:rPr>
      </w:pPr>
      <w:r w:rsidRPr="007240E6">
        <w:rPr>
          <w:rFonts w:ascii="Times New Roman" w:hAnsi="Times New Roman"/>
          <w:sz w:val="24"/>
          <w:szCs w:val="24"/>
        </w:rPr>
        <w:t>DADOS DO EMPREENDEDOR</w:t>
      </w:r>
      <w:bookmarkStart w:id="0" w:name="_GoBack"/>
      <w:bookmarkEnd w:id="0"/>
    </w:p>
    <w:p w:rsidR="00597962" w:rsidRPr="007240E6" w:rsidRDefault="00597962" w:rsidP="007240E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Nome do proprietário ou arrendatário;</w:t>
      </w:r>
    </w:p>
    <w:p w:rsidR="00597962" w:rsidRPr="007240E6" w:rsidRDefault="00597962" w:rsidP="007240E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RG e CPF;</w:t>
      </w:r>
    </w:p>
    <w:p w:rsidR="00597962" w:rsidRPr="007240E6" w:rsidRDefault="00597962" w:rsidP="007240E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Nome fantasia e razão social (se for o caso);</w:t>
      </w:r>
    </w:p>
    <w:p w:rsidR="00597962" w:rsidRPr="007240E6" w:rsidRDefault="00597962" w:rsidP="007240E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CNPJ (se for o caso);</w:t>
      </w:r>
    </w:p>
    <w:p w:rsidR="00597962" w:rsidRPr="007240E6" w:rsidRDefault="00597962" w:rsidP="007240E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Telefone/Fax;</w:t>
      </w:r>
    </w:p>
    <w:p w:rsidR="00597962" w:rsidRPr="007240E6" w:rsidRDefault="00597962" w:rsidP="007240E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Endereço completo para correspondências.</w:t>
      </w:r>
    </w:p>
    <w:p w:rsidR="000174C6" w:rsidRPr="007240E6" w:rsidRDefault="00597962" w:rsidP="007240E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E-mail.</w:t>
      </w:r>
    </w:p>
    <w:p w:rsidR="00597962" w:rsidRPr="007240E6" w:rsidRDefault="00597962" w:rsidP="007240E6">
      <w:pPr>
        <w:pStyle w:val="Ttulo1"/>
        <w:jc w:val="both"/>
        <w:rPr>
          <w:rFonts w:ascii="Times New Roman" w:hAnsi="Times New Roman"/>
          <w:sz w:val="24"/>
          <w:szCs w:val="24"/>
        </w:rPr>
      </w:pPr>
      <w:r w:rsidRPr="007240E6">
        <w:rPr>
          <w:rFonts w:ascii="Times New Roman" w:hAnsi="Times New Roman"/>
          <w:sz w:val="24"/>
          <w:szCs w:val="24"/>
        </w:rPr>
        <w:t>DADOS DO RESPONSÁVEL TÉCNICO/EQUIPE TÉCNICA PELO PROJETO</w:t>
      </w:r>
    </w:p>
    <w:p w:rsidR="00597962" w:rsidRPr="007240E6" w:rsidRDefault="00597962" w:rsidP="007240E6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Nome / Razão Social;</w:t>
      </w:r>
    </w:p>
    <w:p w:rsidR="00597962" w:rsidRPr="007240E6" w:rsidRDefault="00597962" w:rsidP="007240E6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CPF e RG</w:t>
      </w:r>
    </w:p>
    <w:p w:rsidR="00597962" w:rsidRPr="007240E6" w:rsidRDefault="00597962" w:rsidP="007240E6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CNPJ (se for o caso);</w:t>
      </w:r>
    </w:p>
    <w:p w:rsidR="00597962" w:rsidRPr="007240E6" w:rsidRDefault="00597962" w:rsidP="007240E6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Registro Profissional;</w:t>
      </w:r>
    </w:p>
    <w:p w:rsidR="00597962" w:rsidRPr="007240E6" w:rsidRDefault="00597962" w:rsidP="007240E6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Endereço completo para correspondências;</w:t>
      </w:r>
    </w:p>
    <w:p w:rsidR="00597962" w:rsidRPr="007240E6" w:rsidRDefault="00597962" w:rsidP="007240E6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Telefone/Fax;</w:t>
      </w:r>
    </w:p>
    <w:p w:rsidR="000174C6" w:rsidRPr="007240E6" w:rsidRDefault="00597962" w:rsidP="007240E6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E-mail.</w:t>
      </w:r>
    </w:p>
    <w:p w:rsidR="007240E6" w:rsidRPr="007240E6" w:rsidRDefault="007240E6" w:rsidP="007240E6">
      <w:pPr>
        <w:pStyle w:val="Ttulo1"/>
        <w:jc w:val="both"/>
        <w:rPr>
          <w:rFonts w:ascii="Times New Roman" w:eastAsia="Arial" w:hAnsi="Times New Roman"/>
          <w:sz w:val="24"/>
          <w:szCs w:val="24"/>
        </w:rPr>
      </w:pPr>
      <w:r w:rsidRPr="007240E6">
        <w:rPr>
          <w:rFonts w:ascii="Times New Roman" w:eastAsia="Arial" w:hAnsi="Times New Roman"/>
          <w:sz w:val="24"/>
          <w:szCs w:val="24"/>
        </w:rPr>
        <w:t>DESCRIÇÃO DO EMPREENDIMENTO</w:t>
      </w:r>
    </w:p>
    <w:p w:rsidR="00597962" w:rsidRPr="007240E6" w:rsidRDefault="00597962" w:rsidP="007240E6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Código e nomenclatura pelos quais a operadora designa o empreendimento;</w:t>
      </w:r>
    </w:p>
    <w:p w:rsidR="00597962" w:rsidRPr="007240E6" w:rsidRDefault="00597962" w:rsidP="007240E6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Endereço (indicar se área rural, urbana ou de expansão urbana);</w:t>
      </w:r>
    </w:p>
    <w:p w:rsidR="00597962" w:rsidRPr="007240E6" w:rsidRDefault="00597962" w:rsidP="007240E6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Coordenadas UTM;</w:t>
      </w:r>
    </w:p>
    <w:p w:rsidR="00597962" w:rsidRPr="007240E6" w:rsidRDefault="00597962" w:rsidP="007240E6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Localização com descrição das vias de acesso (Apresentar croqui);</w:t>
      </w:r>
    </w:p>
    <w:p w:rsidR="00597962" w:rsidRPr="007240E6" w:rsidRDefault="00597962" w:rsidP="007240E6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Histórico do empreendimento;</w:t>
      </w:r>
    </w:p>
    <w:p w:rsidR="000174C6" w:rsidRPr="007240E6" w:rsidRDefault="000174C6" w:rsidP="00724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962" w:rsidRPr="007240E6" w:rsidRDefault="00597962" w:rsidP="007240E6">
      <w:pPr>
        <w:pStyle w:val="Ttulo2"/>
        <w:jc w:val="both"/>
        <w:rPr>
          <w:rFonts w:ascii="Times New Roman" w:hAnsi="Times New Roman"/>
          <w:i w:val="0"/>
          <w:sz w:val="24"/>
          <w:szCs w:val="24"/>
        </w:rPr>
      </w:pPr>
      <w:r w:rsidRPr="007240E6">
        <w:rPr>
          <w:rFonts w:ascii="Times New Roman" w:hAnsi="Times New Roman"/>
          <w:i w:val="0"/>
          <w:sz w:val="24"/>
          <w:szCs w:val="24"/>
        </w:rPr>
        <w:lastRenderedPageBreak/>
        <w:t>Dados do projeto</w:t>
      </w:r>
    </w:p>
    <w:p w:rsidR="00597962" w:rsidRPr="007240E6" w:rsidRDefault="00597962" w:rsidP="007240E6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Modalidade pretendida para a instalação da antena: (T</w:t>
      </w:r>
      <w:r w:rsidR="000174C6" w:rsidRPr="007240E6">
        <w:rPr>
          <w:rFonts w:ascii="Times New Roman" w:hAnsi="Times New Roman" w:cs="Times New Roman"/>
          <w:sz w:val="24"/>
          <w:szCs w:val="24"/>
        </w:rPr>
        <w:t xml:space="preserve">orres/ Postes/ similares, Sobre </w:t>
      </w:r>
      <w:r w:rsidRPr="007240E6">
        <w:rPr>
          <w:rFonts w:ascii="Times New Roman" w:hAnsi="Times New Roman" w:cs="Times New Roman"/>
          <w:sz w:val="24"/>
          <w:szCs w:val="24"/>
        </w:rPr>
        <w:t>edificações, instaladas internamente - indoor).</w:t>
      </w:r>
    </w:p>
    <w:p w:rsidR="00597962" w:rsidRPr="007240E6" w:rsidRDefault="00597962" w:rsidP="007240E6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Objetivo</w:t>
      </w:r>
      <w:r w:rsidR="007240E6" w:rsidRPr="007240E6">
        <w:rPr>
          <w:rFonts w:ascii="Times New Roman" w:hAnsi="Times New Roman" w:cs="Times New Roman"/>
          <w:sz w:val="24"/>
          <w:szCs w:val="24"/>
        </w:rPr>
        <w:t>;</w:t>
      </w:r>
    </w:p>
    <w:p w:rsidR="00597962" w:rsidRPr="007240E6" w:rsidRDefault="007240E6" w:rsidP="007240E6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Área total do terreno (m²);</w:t>
      </w:r>
    </w:p>
    <w:p w:rsidR="000174C6" w:rsidRPr="007240E6" w:rsidRDefault="00597962" w:rsidP="007240E6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Área edificada (m²)</w:t>
      </w:r>
      <w:r w:rsidR="007240E6" w:rsidRPr="007240E6">
        <w:rPr>
          <w:rFonts w:ascii="Times New Roman" w:hAnsi="Times New Roman" w:cs="Times New Roman"/>
          <w:sz w:val="24"/>
          <w:szCs w:val="24"/>
        </w:rPr>
        <w:t>.</w:t>
      </w:r>
    </w:p>
    <w:p w:rsidR="00597962" w:rsidRPr="007240E6" w:rsidRDefault="00597962" w:rsidP="007240E6">
      <w:pPr>
        <w:pStyle w:val="Ttulo3"/>
        <w:jc w:val="both"/>
        <w:rPr>
          <w:rFonts w:ascii="Times New Roman" w:hAnsi="Times New Roman"/>
          <w:sz w:val="24"/>
          <w:szCs w:val="24"/>
        </w:rPr>
      </w:pPr>
      <w:r w:rsidRPr="007240E6">
        <w:rPr>
          <w:rFonts w:ascii="Times New Roman" w:hAnsi="Times New Roman"/>
          <w:sz w:val="24"/>
          <w:szCs w:val="24"/>
        </w:rPr>
        <w:t>Para Torres/</w:t>
      </w:r>
      <w:r w:rsidR="007240E6" w:rsidRPr="007240E6">
        <w:rPr>
          <w:rFonts w:ascii="Times New Roman" w:hAnsi="Times New Roman"/>
          <w:sz w:val="24"/>
          <w:szCs w:val="24"/>
        </w:rPr>
        <w:t>Postes ou similares, apresentar</w:t>
      </w:r>
    </w:p>
    <w:p w:rsidR="00597962" w:rsidRPr="007240E6" w:rsidRDefault="00597962" w:rsidP="007240E6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Área a ser desmatada (se for o caso)</w:t>
      </w:r>
    </w:p>
    <w:p w:rsidR="00597962" w:rsidRPr="007240E6" w:rsidRDefault="00597962" w:rsidP="007240E6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Altura da Torre/Postes ou similares.</w:t>
      </w:r>
    </w:p>
    <w:p w:rsidR="00597962" w:rsidRPr="007240E6" w:rsidRDefault="00597962" w:rsidP="007240E6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Indicar o tipo de delimitação a ser utilizada (cerca; muro etc.).</w:t>
      </w:r>
    </w:p>
    <w:p w:rsidR="00597962" w:rsidRPr="007240E6" w:rsidRDefault="00597962" w:rsidP="007240E6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Altura da antena em relação à torre.</w:t>
      </w:r>
    </w:p>
    <w:p w:rsidR="00597962" w:rsidRPr="007240E6" w:rsidRDefault="00597962" w:rsidP="007240E6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Indicar as distâncias da base da torre até os limites do terreno ou unidade habitacional.</w:t>
      </w:r>
    </w:p>
    <w:p w:rsidR="00597962" w:rsidRPr="007240E6" w:rsidRDefault="00597962" w:rsidP="007240E6">
      <w:pPr>
        <w:pStyle w:val="Ttulo3"/>
        <w:jc w:val="both"/>
        <w:rPr>
          <w:rFonts w:ascii="Times New Roman" w:hAnsi="Times New Roman"/>
          <w:sz w:val="24"/>
          <w:szCs w:val="24"/>
        </w:rPr>
      </w:pPr>
      <w:r w:rsidRPr="007240E6">
        <w:rPr>
          <w:rFonts w:ascii="Times New Roman" w:hAnsi="Times New Roman"/>
          <w:sz w:val="24"/>
          <w:szCs w:val="24"/>
        </w:rPr>
        <w:t>Para antena</w:t>
      </w:r>
      <w:r w:rsidR="007240E6" w:rsidRPr="007240E6">
        <w:rPr>
          <w:rFonts w:ascii="Times New Roman" w:hAnsi="Times New Roman"/>
          <w:sz w:val="24"/>
          <w:szCs w:val="24"/>
        </w:rPr>
        <w:t>s sobre Edificações, apresentar</w:t>
      </w:r>
    </w:p>
    <w:p w:rsidR="00597962" w:rsidRPr="007240E6" w:rsidRDefault="00597962" w:rsidP="007240E6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Nome da Edificação</w:t>
      </w:r>
    </w:p>
    <w:p w:rsidR="00597962" w:rsidRPr="007240E6" w:rsidRDefault="00597962" w:rsidP="007240E6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Altura da edificação e dos prédios vizinhos, no entorno de 100 (cem) metros.</w:t>
      </w:r>
    </w:p>
    <w:p w:rsidR="00597962" w:rsidRPr="007240E6" w:rsidRDefault="00597962" w:rsidP="007240E6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Altura da torre em relação à edificação.</w:t>
      </w:r>
    </w:p>
    <w:p w:rsidR="00597962" w:rsidRPr="007240E6" w:rsidRDefault="00597962" w:rsidP="007240E6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Indicar o tipo de delimitação a ser utilizada (cerca; muro, etc.).</w:t>
      </w:r>
    </w:p>
    <w:p w:rsidR="000174C6" w:rsidRPr="007240E6" w:rsidRDefault="00597962" w:rsidP="007240E6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Indicar a posição e altura da antena na torre de telecomunicação.</w:t>
      </w:r>
    </w:p>
    <w:p w:rsidR="00597962" w:rsidRPr="007240E6" w:rsidRDefault="00597962" w:rsidP="007240E6">
      <w:pPr>
        <w:pStyle w:val="Ttulo3"/>
        <w:jc w:val="both"/>
        <w:rPr>
          <w:rFonts w:ascii="Times New Roman" w:hAnsi="Times New Roman"/>
          <w:sz w:val="24"/>
          <w:szCs w:val="24"/>
        </w:rPr>
      </w:pPr>
      <w:r w:rsidRPr="007240E6">
        <w:rPr>
          <w:rFonts w:ascii="Times New Roman" w:hAnsi="Times New Roman"/>
          <w:sz w:val="24"/>
          <w:szCs w:val="24"/>
        </w:rPr>
        <w:t>Para antenas instaladas in</w:t>
      </w:r>
      <w:r w:rsidR="007240E6" w:rsidRPr="007240E6">
        <w:rPr>
          <w:rFonts w:ascii="Times New Roman" w:hAnsi="Times New Roman"/>
          <w:sz w:val="24"/>
          <w:szCs w:val="24"/>
        </w:rPr>
        <w:t>ternamente (indoor), apresentar</w:t>
      </w:r>
    </w:p>
    <w:p w:rsidR="00597962" w:rsidRPr="007240E6" w:rsidRDefault="00597962" w:rsidP="007240E6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Nome do Estabelecimento</w:t>
      </w:r>
    </w:p>
    <w:p w:rsidR="00597962" w:rsidRPr="007240E6" w:rsidRDefault="00597962" w:rsidP="007240E6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Atividades desenvolvidas no Estabelecimento</w:t>
      </w:r>
    </w:p>
    <w:p w:rsidR="000174C6" w:rsidRPr="007240E6" w:rsidRDefault="00597962" w:rsidP="007240E6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Diagrama de radiação de cada modelo de antena instal</w:t>
      </w:r>
      <w:r w:rsidR="000174C6" w:rsidRPr="007240E6">
        <w:rPr>
          <w:rFonts w:ascii="Times New Roman" w:hAnsi="Times New Roman" w:cs="Times New Roman"/>
          <w:sz w:val="24"/>
          <w:szCs w:val="24"/>
        </w:rPr>
        <w:t xml:space="preserve">ada, indicando sua potência e o </w:t>
      </w:r>
      <w:r w:rsidRPr="007240E6">
        <w:rPr>
          <w:rFonts w:ascii="Times New Roman" w:hAnsi="Times New Roman" w:cs="Times New Roman"/>
          <w:sz w:val="24"/>
          <w:szCs w:val="24"/>
        </w:rPr>
        <w:t>número de canais que pode transmitir simultaneamente.</w:t>
      </w:r>
    </w:p>
    <w:p w:rsidR="00597962" w:rsidRPr="007240E6" w:rsidRDefault="00597962" w:rsidP="007240E6">
      <w:pPr>
        <w:pStyle w:val="Ttulo2"/>
        <w:jc w:val="both"/>
        <w:rPr>
          <w:rFonts w:ascii="Times New Roman" w:hAnsi="Times New Roman"/>
          <w:i w:val="0"/>
          <w:sz w:val="24"/>
          <w:szCs w:val="24"/>
        </w:rPr>
      </w:pPr>
      <w:r w:rsidRPr="007240E6">
        <w:rPr>
          <w:rFonts w:ascii="Times New Roman" w:hAnsi="Times New Roman"/>
          <w:i w:val="0"/>
          <w:sz w:val="24"/>
          <w:szCs w:val="24"/>
        </w:rPr>
        <w:t xml:space="preserve">Caracterização da </w:t>
      </w:r>
      <w:r w:rsidR="000174C6" w:rsidRPr="007240E6">
        <w:rPr>
          <w:rFonts w:ascii="Times New Roman" w:hAnsi="Times New Roman"/>
          <w:i w:val="0"/>
          <w:sz w:val="24"/>
          <w:szCs w:val="24"/>
        </w:rPr>
        <w:t>infraestrutura</w:t>
      </w:r>
    </w:p>
    <w:p w:rsidR="00597962" w:rsidRPr="007240E6" w:rsidRDefault="00597962" w:rsidP="007240E6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 xml:space="preserve">Relacionar as estruturas e equipamentos a serem </w:t>
      </w:r>
      <w:r w:rsidR="000174C6" w:rsidRPr="007240E6">
        <w:rPr>
          <w:rFonts w:ascii="Times New Roman" w:hAnsi="Times New Roman" w:cs="Times New Roman"/>
          <w:sz w:val="24"/>
          <w:szCs w:val="24"/>
        </w:rPr>
        <w:t xml:space="preserve">instalados, especificando tipo, </w:t>
      </w:r>
      <w:r w:rsidRPr="007240E6">
        <w:rPr>
          <w:rFonts w:ascii="Times New Roman" w:hAnsi="Times New Roman" w:cs="Times New Roman"/>
          <w:sz w:val="24"/>
          <w:szCs w:val="24"/>
        </w:rPr>
        <w:t>características técnicas, quantidade e capacidade de potência por equipamento.</w:t>
      </w:r>
    </w:p>
    <w:p w:rsidR="00597962" w:rsidRPr="007240E6" w:rsidRDefault="00597962" w:rsidP="007240E6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 xml:space="preserve">Apresentar o diagrama de radiação de cada modelo de antena instalada, indicando </w:t>
      </w:r>
      <w:r w:rsidR="000174C6" w:rsidRPr="007240E6">
        <w:rPr>
          <w:rFonts w:ascii="Times New Roman" w:hAnsi="Times New Roman" w:cs="Times New Roman"/>
          <w:sz w:val="24"/>
          <w:szCs w:val="24"/>
        </w:rPr>
        <w:t xml:space="preserve">sua </w:t>
      </w:r>
      <w:r w:rsidRPr="007240E6">
        <w:rPr>
          <w:rFonts w:ascii="Times New Roman" w:hAnsi="Times New Roman" w:cs="Times New Roman"/>
          <w:sz w:val="24"/>
          <w:szCs w:val="24"/>
        </w:rPr>
        <w:t>potência e o número de canais que pode transmitir simultaneamente.</w:t>
      </w:r>
    </w:p>
    <w:p w:rsidR="00597962" w:rsidRPr="007240E6" w:rsidRDefault="00597962" w:rsidP="007240E6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 xml:space="preserve">Especificar a </w:t>
      </w:r>
      <w:r w:rsidR="000174C6" w:rsidRPr="007240E6">
        <w:rPr>
          <w:rFonts w:ascii="Times New Roman" w:hAnsi="Times New Roman" w:cs="Times New Roman"/>
          <w:sz w:val="24"/>
          <w:szCs w:val="24"/>
        </w:rPr>
        <w:t>frequência</w:t>
      </w:r>
      <w:r w:rsidRPr="007240E6">
        <w:rPr>
          <w:rFonts w:ascii="Times New Roman" w:hAnsi="Times New Roman" w:cs="Times New Roman"/>
          <w:sz w:val="24"/>
          <w:szCs w:val="24"/>
        </w:rPr>
        <w:t xml:space="preserve"> a ser utilizada;</w:t>
      </w:r>
    </w:p>
    <w:p w:rsidR="00597962" w:rsidRPr="007240E6" w:rsidRDefault="00597962" w:rsidP="007240E6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Apresentar a geometria do lóbulo principal de cada antena requerida;</w:t>
      </w:r>
    </w:p>
    <w:p w:rsidR="00597962" w:rsidRPr="007240E6" w:rsidRDefault="00597962" w:rsidP="007240E6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Apresentar o nível de radiação de cada da antena.</w:t>
      </w:r>
    </w:p>
    <w:p w:rsidR="00597962" w:rsidRPr="007240E6" w:rsidRDefault="00597962" w:rsidP="007240E6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Indicar a potência a ser instalada no transmissor.</w:t>
      </w:r>
    </w:p>
    <w:p w:rsidR="000174C6" w:rsidRPr="007240E6" w:rsidRDefault="000174C6" w:rsidP="00724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962" w:rsidRPr="007240E6" w:rsidRDefault="00597962" w:rsidP="007240E6">
      <w:pPr>
        <w:pStyle w:val="Ttulo2"/>
        <w:jc w:val="both"/>
        <w:rPr>
          <w:rFonts w:ascii="Times New Roman" w:hAnsi="Times New Roman"/>
          <w:i w:val="0"/>
          <w:sz w:val="24"/>
          <w:szCs w:val="24"/>
        </w:rPr>
      </w:pPr>
      <w:r w:rsidRPr="007240E6">
        <w:rPr>
          <w:rFonts w:ascii="Times New Roman" w:hAnsi="Times New Roman"/>
          <w:i w:val="0"/>
          <w:sz w:val="24"/>
          <w:szCs w:val="24"/>
        </w:rPr>
        <w:t>Caracterização do entorno do Projeto</w:t>
      </w:r>
    </w:p>
    <w:p w:rsidR="00597962" w:rsidRPr="007240E6" w:rsidRDefault="00597962" w:rsidP="007240E6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Apresentar Croqui ou planta de localização da área pretendid</w:t>
      </w:r>
      <w:r w:rsidR="000174C6" w:rsidRPr="007240E6">
        <w:rPr>
          <w:rFonts w:ascii="Times New Roman" w:hAnsi="Times New Roman" w:cs="Times New Roman"/>
          <w:sz w:val="24"/>
          <w:szCs w:val="24"/>
        </w:rPr>
        <w:t xml:space="preserve">a para implantação, indicando a </w:t>
      </w:r>
      <w:r w:rsidRPr="007240E6">
        <w:rPr>
          <w:rFonts w:ascii="Times New Roman" w:hAnsi="Times New Roman" w:cs="Times New Roman"/>
          <w:sz w:val="24"/>
          <w:szCs w:val="24"/>
        </w:rPr>
        <w:t>localização da torre de telecomunicação e especificando todos os usos das construções</w:t>
      </w:r>
      <w:r w:rsidR="000174C6" w:rsidRPr="007240E6">
        <w:rPr>
          <w:rFonts w:ascii="Times New Roman" w:hAnsi="Times New Roman" w:cs="Times New Roman"/>
          <w:sz w:val="24"/>
          <w:szCs w:val="24"/>
        </w:rPr>
        <w:t xml:space="preserve"> ou áreas </w:t>
      </w:r>
      <w:r w:rsidRPr="007240E6">
        <w:rPr>
          <w:rFonts w:ascii="Times New Roman" w:hAnsi="Times New Roman" w:cs="Times New Roman"/>
          <w:sz w:val="24"/>
          <w:szCs w:val="24"/>
        </w:rPr>
        <w:t>existentes no entorno, até uma distância mínima de 500 (quinhentos) metros;</w:t>
      </w:r>
    </w:p>
    <w:p w:rsidR="00597962" w:rsidRPr="007240E6" w:rsidRDefault="00597962" w:rsidP="007240E6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lastRenderedPageBreak/>
        <w:t>Caracterizar o entorno do empreendimento conforme Croqui ou Planta Baixa apresentada,</w:t>
      </w:r>
      <w:r w:rsidR="000174C6" w:rsidRPr="007240E6">
        <w:rPr>
          <w:rFonts w:ascii="Times New Roman" w:hAnsi="Times New Roman" w:cs="Times New Roman"/>
          <w:sz w:val="24"/>
          <w:szCs w:val="24"/>
        </w:rPr>
        <w:t xml:space="preserve"> </w:t>
      </w:r>
      <w:r w:rsidRPr="007240E6">
        <w:rPr>
          <w:rFonts w:ascii="Times New Roman" w:hAnsi="Times New Roman" w:cs="Times New Roman"/>
          <w:sz w:val="24"/>
          <w:szCs w:val="24"/>
        </w:rPr>
        <w:t>indicando a existência de residências, centro de saúde, áreas de lazer, creche, e</w:t>
      </w:r>
      <w:r w:rsidR="000174C6" w:rsidRPr="007240E6">
        <w:rPr>
          <w:rFonts w:ascii="Times New Roman" w:hAnsi="Times New Roman" w:cs="Times New Roman"/>
          <w:sz w:val="24"/>
          <w:szCs w:val="24"/>
        </w:rPr>
        <w:t xml:space="preserve">scola, rodoviárias, </w:t>
      </w:r>
      <w:r w:rsidRPr="007240E6">
        <w:rPr>
          <w:rFonts w:ascii="Times New Roman" w:hAnsi="Times New Roman" w:cs="Times New Roman"/>
          <w:sz w:val="24"/>
          <w:szCs w:val="24"/>
        </w:rPr>
        <w:t>torres de telecomunicação (enfatizando as edificações exis</w:t>
      </w:r>
      <w:r w:rsidR="000174C6" w:rsidRPr="007240E6">
        <w:rPr>
          <w:rFonts w:ascii="Times New Roman" w:hAnsi="Times New Roman" w:cs="Times New Roman"/>
          <w:sz w:val="24"/>
          <w:szCs w:val="24"/>
        </w:rPr>
        <w:t xml:space="preserve">tentes num raio de 50m (área de </w:t>
      </w:r>
      <w:r w:rsidRPr="007240E6">
        <w:rPr>
          <w:rFonts w:ascii="Times New Roman" w:hAnsi="Times New Roman" w:cs="Times New Roman"/>
          <w:sz w:val="24"/>
          <w:szCs w:val="24"/>
        </w:rPr>
        <w:t>maior risco) em relação à base da torre);</w:t>
      </w:r>
    </w:p>
    <w:p w:rsidR="00597962" w:rsidRPr="007240E6" w:rsidRDefault="00597962" w:rsidP="007240E6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 xml:space="preserve">Informar e especificar se existe alguma RESTRIÇÃO DE USO na </w:t>
      </w:r>
      <w:r w:rsidR="000174C6" w:rsidRPr="007240E6">
        <w:rPr>
          <w:rFonts w:ascii="Times New Roman" w:hAnsi="Times New Roman" w:cs="Times New Roman"/>
          <w:sz w:val="24"/>
          <w:szCs w:val="24"/>
        </w:rPr>
        <w:t xml:space="preserve">região próxima à propriedade (a </w:t>
      </w:r>
      <w:r w:rsidRPr="007240E6">
        <w:rPr>
          <w:rFonts w:ascii="Times New Roman" w:hAnsi="Times New Roman" w:cs="Times New Roman"/>
          <w:sz w:val="24"/>
          <w:szCs w:val="24"/>
        </w:rPr>
        <w:t>menos de 10 km de distância da propriedade) (p. exemplo: gaso</w:t>
      </w:r>
      <w:r w:rsidR="000174C6" w:rsidRPr="007240E6">
        <w:rPr>
          <w:rFonts w:ascii="Times New Roman" w:hAnsi="Times New Roman" w:cs="Times New Roman"/>
          <w:sz w:val="24"/>
          <w:szCs w:val="24"/>
        </w:rPr>
        <w:t xml:space="preserve">dutos, linhas férreas, redes de </w:t>
      </w:r>
      <w:r w:rsidRPr="007240E6">
        <w:rPr>
          <w:rFonts w:ascii="Times New Roman" w:hAnsi="Times New Roman" w:cs="Times New Roman"/>
          <w:sz w:val="24"/>
          <w:szCs w:val="24"/>
        </w:rPr>
        <w:t>alta tensão, tubulação de fibra óptica, etc.).</w:t>
      </w:r>
    </w:p>
    <w:p w:rsidR="000174C6" w:rsidRPr="007240E6" w:rsidRDefault="000174C6" w:rsidP="00724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962" w:rsidRPr="007240E6" w:rsidRDefault="00597962" w:rsidP="007240E6">
      <w:pPr>
        <w:pStyle w:val="Ttulo1"/>
        <w:jc w:val="both"/>
        <w:rPr>
          <w:rFonts w:ascii="Times New Roman" w:hAnsi="Times New Roman"/>
          <w:sz w:val="24"/>
          <w:szCs w:val="24"/>
        </w:rPr>
      </w:pPr>
      <w:r w:rsidRPr="007240E6">
        <w:rPr>
          <w:rFonts w:ascii="Times New Roman" w:hAnsi="Times New Roman"/>
          <w:sz w:val="24"/>
          <w:szCs w:val="24"/>
        </w:rPr>
        <w:t>GERAÇÃO DE RESÍDUOS</w:t>
      </w:r>
    </w:p>
    <w:p w:rsidR="00597962" w:rsidRPr="007240E6" w:rsidRDefault="00597962" w:rsidP="007240E6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Apresentar descrição dos resíduos sólidos gerados durante a</w:t>
      </w:r>
      <w:r w:rsidR="000174C6" w:rsidRPr="007240E6">
        <w:rPr>
          <w:rFonts w:ascii="Times New Roman" w:hAnsi="Times New Roman" w:cs="Times New Roman"/>
          <w:sz w:val="24"/>
          <w:szCs w:val="24"/>
        </w:rPr>
        <w:t xml:space="preserve"> implantação do empreendimento, </w:t>
      </w:r>
      <w:r w:rsidRPr="007240E6">
        <w:rPr>
          <w:rFonts w:ascii="Times New Roman" w:hAnsi="Times New Roman" w:cs="Times New Roman"/>
          <w:sz w:val="24"/>
          <w:szCs w:val="24"/>
        </w:rPr>
        <w:t>indicando a quantidade e tipo;</w:t>
      </w:r>
    </w:p>
    <w:p w:rsidR="00597962" w:rsidRPr="007240E6" w:rsidRDefault="00597962" w:rsidP="007240E6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Apresentar destinação dada aos resíduos gerados.</w:t>
      </w:r>
    </w:p>
    <w:p w:rsidR="000174C6" w:rsidRPr="007240E6" w:rsidRDefault="000174C6" w:rsidP="00724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962" w:rsidRPr="007240E6" w:rsidRDefault="00597962" w:rsidP="007240E6">
      <w:pPr>
        <w:pStyle w:val="Ttulo1"/>
        <w:jc w:val="both"/>
        <w:rPr>
          <w:rFonts w:ascii="Times New Roman" w:hAnsi="Times New Roman"/>
          <w:sz w:val="24"/>
          <w:szCs w:val="24"/>
        </w:rPr>
      </w:pPr>
      <w:r w:rsidRPr="007240E6">
        <w:rPr>
          <w:rFonts w:ascii="Times New Roman" w:hAnsi="Times New Roman"/>
          <w:sz w:val="24"/>
          <w:szCs w:val="24"/>
        </w:rPr>
        <w:t>CRONOGRAMA DE EXECUÇÃO DA OBRA</w:t>
      </w:r>
    </w:p>
    <w:p w:rsidR="00597962" w:rsidRPr="007240E6" w:rsidRDefault="00597962" w:rsidP="00724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Apresentar cronograma de execução das atividades do empreendi</w:t>
      </w:r>
      <w:r w:rsidR="000174C6" w:rsidRPr="007240E6">
        <w:rPr>
          <w:rFonts w:ascii="Times New Roman" w:hAnsi="Times New Roman" w:cs="Times New Roman"/>
          <w:sz w:val="24"/>
          <w:szCs w:val="24"/>
        </w:rPr>
        <w:t xml:space="preserve">mento, inclusive da implantação </w:t>
      </w:r>
      <w:r w:rsidRPr="007240E6">
        <w:rPr>
          <w:rFonts w:ascii="Times New Roman" w:hAnsi="Times New Roman" w:cs="Times New Roman"/>
          <w:sz w:val="24"/>
          <w:szCs w:val="24"/>
        </w:rPr>
        <w:t>das medidas mitigadoras propostas.</w:t>
      </w:r>
    </w:p>
    <w:p w:rsidR="000174C6" w:rsidRPr="007240E6" w:rsidRDefault="000174C6" w:rsidP="00724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962" w:rsidRPr="007240E6" w:rsidRDefault="00597962" w:rsidP="007240E6">
      <w:pPr>
        <w:pStyle w:val="Ttulo1"/>
        <w:jc w:val="both"/>
        <w:rPr>
          <w:rFonts w:ascii="Times New Roman" w:hAnsi="Times New Roman"/>
          <w:sz w:val="24"/>
          <w:szCs w:val="24"/>
        </w:rPr>
      </w:pPr>
      <w:r w:rsidRPr="007240E6">
        <w:rPr>
          <w:rFonts w:ascii="Times New Roman" w:hAnsi="Times New Roman"/>
          <w:sz w:val="24"/>
          <w:szCs w:val="24"/>
        </w:rPr>
        <w:t>REFERÊNCIAS BIBLIOGRÁFICAS</w:t>
      </w:r>
    </w:p>
    <w:p w:rsidR="00597962" w:rsidRPr="007240E6" w:rsidRDefault="00597962" w:rsidP="00724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Apresentar lista das referências bibliográficas utilizadas para elab</w:t>
      </w:r>
      <w:r w:rsidR="000174C6" w:rsidRPr="007240E6">
        <w:rPr>
          <w:rFonts w:ascii="Times New Roman" w:hAnsi="Times New Roman" w:cs="Times New Roman"/>
          <w:sz w:val="24"/>
          <w:szCs w:val="24"/>
        </w:rPr>
        <w:t xml:space="preserve">oração deste termo, em especial </w:t>
      </w:r>
      <w:r w:rsidRPr="007240E6">
        <w:rPr>
          <w:rFonts w:ascii="Times New Roman" w:hAnsi="Times New Roman" w:cs="Times New Roman"/>
          <w:sz w:val="24"/>
          <w:szCs w:val="24"/>
        </w:rPr>
        <w:t>para caracterização dos meios bióticos e físico.</w:t>
      </w:r>
    </w:p>
    <w:p w:rsidR="000174C6" w:rsidRPr="007240E6" w:rsidRDefault="000174C6" w:rsidP="00724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962" w:rsidRPr="007240E6" w:rsidRDefault="00597962" w:rsidP="007240E6">
      <w:pPr>
        <w:pStyle w:val="Ttulo1"/>
        <w:jc w:val="both"/>
        <w:rPr>
          <w:rFonts w:ascii="Times New Roman" w:hAnsi="Times New Roman"/>
          <w:sz w:val="24"/>
          <w:szCs w:val="24"/>
        </w:rPr>
      </w:pPr>
      <w:r w:rsidRPr="007240E6">
        <w:rPr>
          <w:rFonts w:ascii="Times New Roman" w:hAnsi="Times New Roman"/>
          <w:sz w:val="24"/>
          <w:szCs w:val="24"/>
        </w:rPr>
        <w:t>ANEXO</w:t>
      </w:r>
    </w:p>
    <w:p w:rsidR="00597962" w:rsidRPr="007240E6" w:rsidRDefault="00597962" w:rsidP="00724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Apresentar croqui ou planta de localização da área pretendida par</w:t>
      </w:r>
      <w:r w:rsidR="000174C6" w:rsidRPr="007240E6">
        <w:rPr>
          <w:rFonts w:ascii="Times New Roman" w:hAnsi="Times New Roman" w:cs="Times New Roman"/>
          <w:sz w:val="24"/>
          <w:szCs w:val="24"/>
        </w:rPr>
        <w:t xml:space="preserve">a implantação, indicando a </w:t>
      </w:r>
      <w:r w:rsidRPr="007240E6">
        <w:rPr>
          <w:rFonts w:ascii="Times New Roman" w:hAnsi="Times New Roman" w:cs="Times New Roman"/>
          <w:sz w:val="24"/>
          <w:szCs w:val="24"/>
        </w:rPr>
        <w:t>localização da torre de telecomunicação e especificando todos o</w:t>
      </w:r>
      <w:r w:rsidR="000174C6" w:rsidRPr="007240E6">
        <w:rPr>
          <w:rFonts w:ascii="Times New Roman" w:hAnsi="Times New Roman" w:cs="Times New Roman"/>
          <w:sz w:val="24"/>
          <w:szCs w:val="24"/>
        </w:rPr>
        <w:t xml:space="preserve">s usos das construções ou áreas </w:t>
      </w:r>
      <w:r w:rsidRPr="007240E6">
        <w:rPr>
          <w:rFonts w:ascii="Times New Roman" w:hAnsi="Times New Roman" w:cs="Times New Roman"/>
          <w:sz w:val="24"/>
          <w:szCs w:val="24"/>
        </w:rPr>
        <w:t>existentes no entorno, até uma distância mínima de 500 (</w:t>
      </w:r>
      <w:r w:rsidR="000174C6" w:rsidRPr="007240E6">
        <w:rPr>
          <w:rFonts w:ascii="Times New Roman" w:hAnsi="Times New Roman" w:cs="Times New Roman"/>
          <w:sz w:val="24"/>
          <w:szCs w:val="24"/>
        </w:rPr>
        <w:t xml:space="preserve">quinhentos) metros) – em escala </w:t>
      </w:r>
      <w:r w:rsidRPr="007240E6">
        <w:rPr>
          <w:rFonts w:ascii="Times New Roman" w:hAnsi="Times New Roman" w:cs="Times New Roman"/>
          <w:sz w:val="24"/>
          <w:szCs w:val="24"/>
        </w:rPr>
        <w:t>adequada.</w:t>
      </w:r>
    </w:p>
    <w:p w:rsidR="00F36DC2" w:rsidRPr="007240E6" w:rsidRDefault="00F36DC2" w:rsidP="00724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962" w:rsidRPr="007240E6" w:rsidRDefault="00597962" w:rsidP="00724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0E6">
        <w:rPr>
          <w:rFonts w:ascii="Times New Roman" w:hAnsi="Times New Roman" w:cs="Times New Roman"/>
          <w:b/>
          <w:sz w:val="24"/>
          <w:szCs w:val="24"/>
        </w:rPr>
        <w:t>Observações Complementares:</w:t>
      </w:r>
    </w:p>
    <w:p w:rsidR="00597962" w:rsidRPr="007240E6" w:rsidRDefault="00597962" w:rsidP="007240E6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O prazo máximo de análise do presente estudo e</w:t>
      </w:r>
      <w:r w:rsidR="00F36DC2" w:rsidRPr="007240E6">
        <w:rPr>
          <w:rFonts w:ascii="Times New Roman" w:hAnsi="Times New Roman" w:cs="Times New Roman"/>
          <w:sz w:val="24"/>
          <w:szCs w:val="24"/>
        </w:rPr>
        <w:t xml:space="preserve"> demais documentos apensados ao </w:t>
      </w:r>
      <w:r w:rsidRPr="007240E6">
        <w:rPr>
          <w:rFonts w:ascii="Times New Roman" w:hAnsi="Times New Roman" w:cs="Times New Roman"/>
          <w:sz w:val="24"/>
          <w:szCs w:val="24"/>
        </w:rPr>
        <w:t>processo de licenciamento ambiental será de 120 (cento e vin</w:t>
      </w:r>
      <w:r w:rsidR="00F36DC2" w:rsidRPr="007240E6">
        <w:rPr>
          <w:rFonts w:ascii="Times New Roman" w:hAnsi="Times New Roman" w:cs="Times New Roman"/>
          <w:sz w:val="24"/>
          <w:szCs w:val="24"/>
        </w:rPr>
        <w:t xml:space="preserve">te) dias, conforme estabelecido </w:t>
      </w:r>
      <w:r w:rsidRPr="007240E6">
        <w:rPr>
          <w:rFonts w:ascii="Times New Roman" w:hAnsi="Times New Roman" w:cs="Times New Roman"/>
          <w:sz w:val="24"/>
          <w:szCs w:val="24"/>
        </w:rPr>
        <w:t xml:space="preserve">no </w:t>
      </w:r>
      <w:r w:rsidR="00407F7D" w:rsidRPr="007240E6">
        <w:rPr>
          <w:rFonts w:ascii="Times New Roman" w:hAnsi="Times New Roman" w:cs="Times New Roman"/>
          <w:sz w:val="24"/>
          <w:szCs w:val="24"/>
        </w:rPr>
        <w:t xml:space="preserve">Decreto </w:t>
      </w:r>
      <w:r w:rsidR="00782D29" w:rsidRPr="007240E6">
        <w:rPr>
          <w:rFonts w:ascii="Times New Roman" w:hAnsi="Times New Roman" w:cs="Times New Roman"/>
          <w:sz w:val="24"/>
          <w:szCs w:val="24"/>
        </w:rPr>
        <w:t>583 de 2017</w:t>
      </w:r>
      <w:r w:rsidR="00407F7D" w:rsidRPr="007240E6">
        <w:rPr>
          <w:rFonts w:ascii="Times New Roman" w:hAnsi="Times New Roman" w:cs="Times New Roman"/>
          <w:sz w:val="24"/>
          <w:szCs w:val="24"/>
        </w:rPr>
        <w:t>.</w:t>
      </w:r>
    </w:p>
    <w:p w:rsidR="00597962" w:rsidRPr="007240E6" w:rsidRDefault="00597962" w:rsidP="007240E6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Todos os projetos deverão estar assinados pelos respo</w:t>
      </w:r>
      <w:r w:rsidR="00F36DC2" w:rsidRPr="007240E6">
        <w:rPr>
          <w:rFonts w:ascii="Times New Roman" w:hAnsi="Times New Roman" w:cs="Times New Roman"/>
          <w:sz w:val="24"/>
          <w:szCs w:val="24"/>
        </w:rPr>
        <w:t xml:space="preserve">nsáveis técnicos </w:t>
      </w:r>
      <w:r w:rsidR="00407F7D" w:rsidRPr="007240E6">
        <w:rPr>
          <w:rFonts w:ascii="Times New Roman" w:hAnsi="Times New Roman" w:cs="Times New Roman"/>
          <w:sz w:val="24"/>
          <w:szCs w:val="24"/>
        </w:rPr>
        <w:t xml:space="preserve">habilitados, </w:t>
      </w:r>
      <w:r w:rsidRPr="007240E6">
        <w:rPr>
          <w:rFonts w:ascii="Times New Roman" w:hAnsi="Times New Roman" w:cs="Times New Roman"/>
          <w:sz w:val="24"/>
          <w:szCs w:val="24"/>
        </w:rPr>
        <w:t>devendo os mesmos estar reg</w:t>
      </w:r>
      <w:r w:rsidR="00F36DC2" w:rsidRPr="007240E6">
        <w:rPr>
          <w:rFonts w:ascii="Times New Roman" w:hAnsi="Times New Roman" w:cs="Times New Roman"/>
          <w:sz w:val="24"/>
          <w:szCs w:val="24"/>
        </w:rPr>
        <w:t xml:space="preserve">istrados no respectivo conselho </w:t>
      </w:r>
      <w:r w:rsidRPr="007240E6">
        <w:rPr>
          <w:rFonts w:ascii="Times New Roman" w:hAnsi="Times New Roman" w:cs="Times New Roman"/>
          <w:sz w:val="24"/>
          <w:szCs w:val="24"/>
        </w:rPr>
        <w:t xml:space="preserve">profissional com cópia das </w:t>
      </w:r>
      <w:proofErr w:type="spellStart"/>
      <w:r w:rsidRPr="007240E6">
        <w:rPr>
          <w:rFonts w:ascii="Times New Roman" w:hAnsi="Times New Roman" w:cs="Times New Roman"/>
          <w:sz w:val="24"/>
          <w:szCs w:val="24"/>
        </w:rPr>
        <w:t>ART’s</w:t>
      </w:r>
      <w:proofErr w:type="spellEnd"/>
      <w:r w:rsidRPr="007240E6">
        <w:rPr>
          <w:rFonts w:ascii="Times New Roman" w:hAnsi="Times New Roman" w:cs="Times New Roman"/>
          <w:sz w:val="24"/>
          <w:szCs w:val="24"/>
        </w:rPr>
        <w:t xml:space="preserve">, para protocolo </w:t>
      </w:r>
      <w:r w:rsidR="000174C6" w:rsidRPr="007240E6">
        <w:rPr>
          <w:rFonts w:ascii="Times New Roman" w:hAnsi="Times New Roman" w:cs="Times New Roman"/>
          <w:sz w:val="24"/>
          <w:szCs w:val="24"/>
        </w:rPr>
        <w:t>na Secretaria de Meio Ambiente</w:t>
      </w:r>
      <w:r w:rsidR="00F36DC2" w:rsidRPr="007240E6">
        <w:rPr>
          <w:rFonts w:ascii="Times New Roman" w:hAnsi="Times New Roman" w:cs="Times New Roman"/>
          <w:sz w:val="24"/>
          <w:szCs w:val="24"/>
        </w:rPr>
        <w:t xml:space="preserve">. Todas as plantas deverão </w:t>
      </w:r>
      <w:r w:rsidRPr="007240E6">
        <w:rPr>
          <w:rFonts w:ascii="Times New Roman" w:hAnsi="Times New Roman" w:cs="Times New Roman"/>
          <w:sz w:val="24"/>
          <w:szCs w:val="24"/>
        </w:rPr>
        <w:t xml:space="preserve">estar dobradas no formato A4 para </w:t>
      </w:r>
      <w:r w:rsidR="00407F7D" w:rsidRPr="007240E6">
        <w:rPr>
          <w:rFonts w:ascii="Times New Roman" w:hAnsi="Times New Roman" w:cs="Times New Roman"/>
          <w:sz w:val="24"/>
          <w:szCs w:val="24"/>
        </w:rPr>
        <w:t>encadernação</w:t>
      </w:r>
      <w:r w:rsidRPr="007240E6">
        <w:rPr>
          <w:rFonts w:ascii="Times New Roman" w:hAnsi="Times New Roman" w:cs="Times New Roman"/>
          <w:sz w:val="24"/>
          <w:szCs w:val="24"/>
        </w:rPr>
        <w:t>.</w:t>
      </w:r>
    </w:p>
    <w:p w:rsidR="00597962" w:rsidRPr="007240E6" w:rsidRDefault="00597962" w:rsidP="007240E6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Não serão aceitos plantas ou croquis feitos a grafite ou caneta.</w:t>
      </w:r>
    </w:p>
    <w:p w:rsidR="00597962" w:rsidRPr="007240E6" w:rsidRDefault="00597962" w:rsidP="007240E6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A qualquer momento da análise técnica do projet</w:t>
      </w:r>
      <w:r w:rsidR="00F36DC2" w:rsidRPr="007240E6">
        <w:rPr>
          <w:rFonts w:ascii="Times New Roman" w:hAnsi="Times New Roman" w:cs="Times New Roman"/>
          <w:sz w:val="24"/>
          <w:szCs w:val="24"/>
        </w:rPr>
        <w:t xml:space="preserve">o </w:t>
      </w:r>
      <w:r w:rsidR="000174C6" w:rsidRPr="007240E6">
        <w:rPr>
          <w:rFonts w:ascii="Times New Roman" w:hAnsi="Times New Roman" w:cs="Times New Roman"/>
          <w:sz w:val="24"/>
          <w:szCs w:val="24"/>
        </w:rPr>
        <w:t xml:space="preserve">a Secretaria de Meio Ambiente </w:t>
      </w:r>
      <w:r w:rsidR="00F36DC2" w:rsidRPr="007240E6">
        <w:rPr>
          <w:rFonts w:ascii="Times New Roman" w:hAnsi="Times New Roman" w:cs="Times New Roman"/>
          <w:sz w:val="24"/>
          <w:szCs w:val="24"/>
        </w:rPr>
        <w:t xml:space="preserve">poderá solicitar </w:t>
      </w:r>
      <w:r w:rsidRPr="007240E6">
        <w:rPr>
          <w:rFonts w:ascii="Times New Roman" w:hAnsi="Times New Roman" w:cs="Times New Roman"/>
          <w:sz w:val="24"/>
          <w:szCs w:val="24"/>
        </w:rPr>
        <w:t>outras informações, caso sejam necessárias.</w:t>
      </w:r>
    </w:p>
    <w:p w:rsidR="00597962" w:rsidRPr="007240E6" w:rsidRDefault="00597962" w:rsidP="007240E6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A implantação do empreendimento somente poderá oc</w:t>
      </w:r>
      <w:r w:rsidR="00F36DC2" w:rsidRPr="007240E6">
        <w:rPr>
          <w:rFonts w:ascii="Times New Roman" w:hAnsi="Times New Roman" w:cs="Times New Roman"/>
          <w:sz w:val="24"/>
          <w:szCs w:val="24"/>
        </w:rPr>
        <w:t xml:space="preserve">orrer após a emissão da Licença </w:t>
      </w:r>
      <w:r w:rsidR="000174C6" w:rsidRPr="007240E6">
        <w:rPr>
          <w:rFonts w:ascii="Times New Roman" w:hAnsi="Times New Roman" w:cs="Times New Roman"/>
          <w:sz w:val="24"/>
          <w:szCs w:val="24"/>
        </w:rPr>
        <w:t>de Instalação (LI) pela Secretaria de Meio Ambiente</w:t>
      </w:r>
      <w:r w:rsidRPr="007240E6">
        <w:rPr>
          <w:rFonts w:ascii="Times New Roman" w:hAnsi="Times New Roman" w:cs="Times New Roman"/>
          <w:sz w:val="24"/>
          <w:szCs w:val="24"/>
        </w:rPr>
        <w:t>.</w:t>
      </w:r>
    </w:p>
    <w:p w:rsidR="00597962" w:rsidRPr="007240E6" w:rsidRDefault="00597962" w:rsidP="007240E6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lastRenderedPageBreak/>
        <w:t>Os empreendimentos de ERB deverão manter uma dist</w:t>
      </w:r>
      <w:r w:rsidR="00F36DC2" w:rsidRPr="007240E6">
        <w:rPr>
          <w:rFonts w:ascii="Times New Roman" w:hAnsi="Times New Roman" w:cs="Times New Roman"/>
          <w:sz w:val="24"/>
          <w:szCs w:val="24"/>
        </w:rPr>
        <w:t xml:space="preserve">ância de 50 metros do site em </w:t>
      </w:r>
      <w:r w:rsidRPr="007240E6">
        <w:rPr>
          <w:rFonts w:ascii="Times New Roman" w:hAnsi="Times New Roman" w:cs="Times New Roman"/>
          <w:sz w:val="24"/>
          <w:szCs w:val="24"/>
        </w:rPr>
        <w:t xml:space="preserve">questão de: hospitais, escolas, clinicas, creches e/ou asilos </w:t>
      </w:r>
      <w:r w:rsidR="00F36DC2" w:rsidRPr="007240E6">
        <w:rPr>
          <w:rFonts w:ascii="Times New Roman" w:hAnsi="Times New Roman" w:cs="Times New Roman"/>
          <w:sz w:val="24"/>
          <w:szCs w:val="24"/>
        </w:rPr>
        <w:t xml:space="preserve">de empreendimento similar a ERB </w:t>
      </w:r>
      <w:r w:rsidRPr="007240E6">
        <w:rPr>
          <w:rFonts w:ascii="Times New Roman" w:hAnsi="Times New Roman" w:cs="Times New Roman"/>
          <w:sz w:val="24"/>
          <w:szCs w:val="24"/>
        </w:rPr>
        <w:t>(Estação Radio Base). Conforme preconizado pela Lei n.º11.934</w:t>
      </w:r>
      <w:r w:rsidR="00F36DC2" w:rsidRPr="007240E6">
        <w:rPr>
          <w:rFonts w:ascii="Times New Roman" w:hAnsi="Times New Roman" w:cs="Times New Roman"/>
          <w:sz w:val="24"/>
          <w:szCs w:val="24"/>
        </w:rPr>
        <w:t xml:space="preserve">, de 05 de Maio de 2009, a qual </w:t>
      </w:r>
      <w:r w:rsidRPr="007240E6">
        <w:rPr>
          <w:rFonts w:ascii="Times New Roman" w:hAnsi="Times New Roman" w:cs="Times New Roman"/>
          <w:sz w:val="24"/>
          <w:szCs w:val="24"/>
        </w:rPr>
        <w:t>dispõe sobre os limites à exposição humana a</w:t>
      </w:r>
      <w:r w:rsidR="00F36DC2" w:rsidRPr="007240E6">
        <w:rPr>
          <w:rFonts w:ascii="Times New Roman" w:hAnsi="Times New Roman" w:cs="Times New Roman"/>
          <w:sz w:val="24"/>
          <w:szCs w:val="24"/>
        </w:rPr>
        <w:t xml:space="preserve"> campos elétricos, magnéticos e </w:t>
      </w:r>
      <w:r w:rsidRPr="007240E6">
        <w:rPr>
          <w:rFonts w:ascii="Times New Roman" w:hAnsi="Times New Roman" w:cs="Times New Roman"/>
          <w:sz w:val="24"/>
          <w:szCs w:val="24"/>
        </w:rPr>
        <w:t>eletromagnéticos.</w:t>
      </w:r>
    </w:p>
    <w:p w:rsidR="00597962" w:rsidRPr="007240E6" w:rsidRDefault="00597962" w:rsidP="007240E6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O local onde será instalada a ERB deve possuir:</w:t>
      </w:r>
    </w:p>
    <w:p w:rsidR="00597962" w:rsidRPr="007240E6" w:rsidRDefault="00597962" w:rsidP="007240E6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Sinalização e Placas de advertência de acordo com a simbolização padronizada;</w:t>
      </w:r>
    </w:p>
    <w:p w:rsidR="00597962" w:rsidRPr="007240E6" w:rsidRDefault="00597962" w:rsidP="007240E6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Nome do empreendedor;</w:t>
      </w:r>
    </w:p>
    <w:p w:rsidR="00597962" w:rsidRPr="007240E6" w:rsidRDefault="00597962" w:rsidP="007240E6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Nome e qualificação do profissional responsável;</w:t>
      </w:r>
    </w:p>
    <w:p w:rsidR="00597962" w:rsidRPr="007240E6" w:rsidRDefault="00597962" w:rsidP="007240E6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Telefone para contato;</w:t>
      </w:r>
    </w:p>
    <w:p w:rsidR="00597962" w:rsidRPr="007240E6" w:rsidRDefault="00597962" w:rsidP="007240E6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Acesso Restrito;</w:t>
      </w:r>
    </w:p>
    <w:p w:rsidR="00815DC8" w:rsidRPr="007240E6" w:rsidRDefault="00597962" w:rsidP="007240E6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6">
        <w:rPr>
          <w:rFonts w:ascii="Times New Roman" w:hAnsi="Times New Roman" w:cs="Times New Roman"/>
          <w:sz w:val="24"/>
          <w:szCs w:val="24"/>
        </w:rPr>
        <w:t>Potencial de radiação a ser emitido</w:t>
      </w:r>
      <w:r w:rsidR="007240E6" w:rsidRPr="007240E6">
        <w:rPr>
          <w:rFonts w:ascii="Times New Roman" w:hAnsi="Times New Roman" w:cs="Times New Roman"/>
          <w:sz w:val="24"/>
          <w:szCs w:val="24"/>
        </w:rPr>
        <w:t>.</w:t>
      </w:r>
    </w:p>
    <w:sectPr w:rsidR="00815DC8" w:rsidRPr="007240E6" w:rsidSect="002009BA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2FD" w:rsidRDefault="00F912FD" w:rsidP="00DD0396">
      <w:pPr>
        <w:spacing w:after="0" w:line="240" w:lineRule="auto"/>
      </w:pPr>
      <w:r>
        <w:separator/>
      </w:r>
    </w:p>
  </w:endnote>
  <w:endnote w:type="continuationSeparator" w:id="0">
    <w:p w:rsidR="00F912FD" w:rsidRDefault="00F912FD" w:rsidP="00DD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43"/>
      <w:gridCol w:w="196"/>
      <w:gridCol w:w="4747"/>
    </w:tblGrid>
    <w:tr w:rsidR="007240E6" w:rsidRPr="00AB540B" w:rsidTr="005D14A1">
      <w:trPr>
        <w:trHeight w:val="1144"/>
      </w:trPr>
      <w:tc>
        <w:tcPr>
          <w:tcW w:w="2500" w:type="pct"/>
        </w:tcPr>
        <w:p w:rsidR="007240E6" w:rsidRPr="00ED5563" w:rsidRDefault="007240E6" w:rsidP="007240E6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Rua Murilo Braga, nº 1887,</w:t>
          </w:r>
        </w:p>
        <w:p w:rsidR="007240E6" w:rsidRPr="00ED5563" w:rsidRDefault="007240E6" w:rsidP="007240E6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 xml:space="preserve">Centro, Porto Nacional, </w:t>
          </w:r>
          <w:proofErr w:type="spellStart"/>
          <w:r w:rsidRPr="00ED5563">
            <w:rPr>
              <w:rFonts w:ascii="Courier New" w:hAnsi="Courier New" w:cs="Courier New"/>
            </w:rPr>
            <w:t>To</w:t>
          </w:r>
          <w:proofErr w:type="spellEnd"/>
        </w:p>
        <w:p w:rsidR="007240E6" w:rsidRPr="00ED5563" w:rsidRDefault="007240E6" w:rsidP="007240E6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Fone (63) 3363-6000</w:t>
          </w:r>
        </w:p>
        <w:p w:rsidR="007240E6" w:rsidRPr="00F6700D" w:rsidRDefault="007240E6" w:rsidP="007240E6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www.portonacional.to.gov.br</w:t>
          </w:r>
        </w:p>
      </w:tc>
      <w:tc>
        <w:tcPr>
          <w:tcW w:w="99" w:type="pct"/>
        </w:tcPr>
        <w:p w:rsidR="007240E6" w:rsidRPr="00AB540B" w:rsidRDefault="007240E6" w:rsidP="007240E6">
          <w:pPr>
            <w:pStyle w:val="Rodap"/>
            <w:jc w:val="center"/>
            <w:rPr>
              <w:rFonts w:ascii="Bell MT" w:hAnsi="Bell MT"/>
            </w:rPr>
          </w:pPr>
        </w:p>
      </w:tc>
      <w:tc>
        <w:tcPr>
          <w:tcW w:w="2401" w:type="pct"/>
        </w:tcPr>
        <w:p w:rsidR="007240E6" w:rsidRPr="00AB540B" w:rsidRDefault="007240E6" w:rsidP="007240E6">
          <w:pPr>
            <w:pStyle w:val="Rodap"/>
            <w:jc w:val="right"/>
            <w:rPr>
              <w:rFonts w:ascii="Bell MT" w:hAnsi="Bell MT"/>
            </w:rPr>
          </w:pPr>
          <w:r w:rsidRPr="00FC0761">
            <w:rPr>
              <w:noProof/>
              <w:lang w:eastAsia="pt-BR"/>
            </w:rPr>
            <w:drawing>
              <wp:inline distT="0" distB="0" distL="0" distR="0">
                <wp:extent cx="2159000" cy="622300"/>
                <wp:effectExtent l="0" t="0" r="0" b="635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C7A40" w:rsidRDefault="007240E6" w:rsidP="007240E6">
    <w:pPr>
      <w:pStyle w:val="Rodap"/>
      <w:jc w:val="center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009B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009BA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2FD" w:rsidRDefault="00F912FD" w:rsidP="00DD0396">
      <w:pPr>
        <w:spacing w:after="0" w:line="240" w:lineRule="auto"/>
      </w:pPr>
      <w:r>
        <w:separator/>
      </w:r>
    </w:p>
  </w:footnote>
  <w:footnote w:type="continuationSeparator" w:id="0">
    <w:p w:rsidR="00F912FD" w:rsidRDefault="00F912FD" w:rsidP="00DD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0E6" w:rsidRDefault="007240E6" w:rsidP="007240E6">
    <w:pPr>
      <w:pStyle w:val="Cabealho"/>
      <w:jc w:val="center"/>
    </w:pPr>
    <w:r w:rsidRPr="009760B1">
      <w:rPr>
        <w:noProof/>
        <w:color w:val="333333"/>
        <w:lang w:val="pt-BR" w:eastAsia="pt-BR"/>
      </w:rPr>
      <w:drawing>
        <wp:inline distT="0" distB="0" distL="0" distR="0">
          <wp:extent cx="791210" cy="791210"/>
          <wp:effectExtent l="0" t="0" r="8890" b="8890"/>
          <wp:docPr id="1" name="Imagem 1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0E6" w:rsidRDefault="007240E6" w:rsidP="007240E6">
    <w:pPr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Estado do Tocantins</w:t>
    </w:r>
  </w:p>
  <w:p w:rsidR="007240E6" w:rsidRDefault="007240E6" w:rsidP="007240E6">
    <w:pPr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efeitura Municipal de Porto Nacional</w:t>
    </w:r>
  </w:p>
  <w:p w:rsidR="00CC7A40" w:rsidRPr="007240E6" w:rsidRDefault="007240E6" w:rsidP="007240E6">
    <w:pPr>
      <w:spacing w:after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  <w:szCs w:val="24"/>
      </w:rPr>
      <w:t xml:space="preserve">Secretaria Municipal de </w:t>
    </w:r>
    <w:r>
      <w:rPr>
        <w:rFonts w:ascii="Times New Roman" w:hAnsi="Times New Roman"/>
        <w:sz w:val="24"/>
      </w:rPr>
      <w:t>Planejamento, Habitação, Meio Ambiente, Ciência e Tecnolog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02C8"/>
    <w:multiLevelType w:val="hybridMultilevel"/>
    <w:tmpl w:val="C7BC08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101F0"/>
    <w:multiLevelType w:val="hybridMultilevel"/>
    <w:tmpl w:val="25766C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D389E"/>
    <w:multiLevelType w:val="hybridMultilevel"/>
    <w:tmpl w:val="D646F5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D3D39"/>
    <w:multiLevelType w:val="hybridMultilevel"/>
    <w:tmpl w:val="EBA6D3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A3664"/>
    <w:multiLevelType w:val="hybridMultilevel"/>
    <w:tmpl w:val="C85C28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95E4A"/>
    <w:multiLevelType w:val="hybridMultilevel"/>
    <w:tmpl w:val="E9BEBD6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3323F"/>
    <w:multiLevelType w:val="hybridMultilevel"/>
    <w:tmpl w:val="D9D444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559EF"/>
    <w:multiLevelType w:val="hybridMultilevel"/>
    <w:tmpl w:val="CD3AA5F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B6862"/>
    <w:multiLevelType w:val="hybridMultilevel"/>
    <w:tmpl w:val="B07858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97AA6"/>
    <w:multiLevelType w:val="hybridMultilevel"/>
    <w:tmpl w:val="18D62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C1EF2"/>
    <w:multiLevelType w:val="hybridMultilevel"/>
    <w:tmpl w:val="C61242F2"/>
    <w:lvl w:ilvl="0" w:tplc="DAA0D038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A372D"/>
    <w:multiLevelType w:val="hybridMultilevel"/>
    <w:tmpl w:val="56BCC8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5099A"/>
    <w:multiLevelType w:val="hybridMultilevel"/>
    <w:tmpl w:val="50D43E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46190"/>
    <w:multiLevelType w:val="hybridMultilevel"/>
    <w:tmpl w:val="43CC44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C0693"/>
    <w:multiLevelType w:val="hybridMultilevel"/>
    <w:tmpl w:val="D1589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35CD5"/>
    <w:multiLevelType w:val="hybridMultilevel"/>
    <w:tmpl w:val="A6082E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03E25"/>
    <w:multiLevelType w:val="hybridMultilevel"/>
    <w:tmpl w:val="74704D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05D4E"/>
    <w:multiLevelType w:val="hybridMultilevel"/>
    <w:tmpl w:val="74704D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8220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>
    <w:nsid w:val="362D24EA"/>
    <w:multiLevelType w:val="hybridMultilevel"/>
    <w:tmpl w:val="1AC08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B52FB"/>
    <w:multiLevelType w:val="hybridMultilevel"/>
    <w:tmpl w:val="75AA57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36DE0"/>
    <w:multiLevelType w:val="hybridMultilevel"/>
    <w:tmpl w:val="D67CDD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479D7"/>
    <w:multiLevelType w:val="hybridMultilevel"/>
    <w:tmpl w:val="F36056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A55042"/>
    <w:multiLevelType w:val="hybridMultilevel"/>
    <w:tmpl w:val="7A765D7A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43DCF"/>
    <w:multiLevelType w:val="hybridMultilevel"/>
    <w:tmpl w:val="C0ECAB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685158"/>
    <w:multiLevelType w:val="hybridMultilevel"/>
    <w:tmpl w:val="D91A3A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73E32"/>
    <w:multiLevelType w:val="hybridMultilevel"/>
    <w:tmpl w:val="34A879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6872B9"/>
    <w:multiLevelType w:val="hybridMultilevel"/>
    <w:tmpl w:val="F6907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01C96"/>
    <w:multiLevelType w:val="hybridMultilevel"/>
    <w:tmpl w:val="9FEE1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6D6392"/>
    <w:multiLevelType w:val="hybridMultilevel"/>
    <w:tmpl w:val="2CBC9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C50C48"/>
    <w:multiLevelType w:val="hybridMultilevel"/>
    <w:tmpl w:val="C654F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622CB4"/>
    <w:multiLevelType w:val="hybridMultilevel"/>
    <w:tmpl w:val="6B0650C2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BE6749"/>
    <w:multiLevelType w:val="hybridMultilevel"/>
    <w:tmpl w:val="A2F046E2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3B38D6"/>
    <w:multiLevelType w:val="hybridMultilevel"/>
    <w:tmpl w:val="3DA8B7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D0452"/>
    <w:multiLevelType w:val="hybridMultilevel"/>
    <w:tmpl w:val="B666E0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7919D4"/>
    <w:multiLevelType w:val="hybridMultilevel"/>
    <w:tmpl w:val="B3CE5D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D6DD1"/>
    <w:multiLevelType w:val="hybridMultilevel"/>
    <w:tmpl w:val="70CCD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AE00C0"/>
    <w:multiLevelType w:val="hybridMultilevel"/>
    <w:tmpl w:val="C9BA7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20"/>
  </w:num>
  <w:num w:numId="4">
    <w:abstractNumId w:val="13"/>
  </w:num>
  <w:num w:numId="5">
    <w:abstractNumId w:val="17"/>
  </w:num>
  <w:num w:numId="6">
    <w:abstractNumId w:val="3"/>
  </w:num>
  <w:num w:numId="7">
    <w:abstractNumId w:val="16"/>
  </w:num>
  <w:num w:numId="8">
    <w:abstractNumId w:val="19"/>
  </w:num>
  <w:num w:numId="9">
    <w:abstractNumId w:val="27"/>
  </w:num>
  <w:num w:numId="10">
    <w:abstractNumId w:val="23"/>
  </w:num>
  <w:num w:numId="11">
    <w:abstractNumId w:val="31"/>
  </w:num>
  <w:num w:numId="12">
    <w:abstractNumId w:val="32"/>
  </w:num>
  <w:num w:numId="13">
    <w:abstractNumId w:val="14"/>
  </w:num>
  <w:num w:numId="14">
    <w:abstractNumId w:val="36"/>
  </w:num>
  <w:num w:numId="15">
    <w:abstractNumId w:val="28"/>
  </w:num>
  <w:num w:numId="16">
    <w:abstractNumId w:val="37"/>
  </w:num>
  <w:num w:numId="17">
    <w:abstractNumId w:val="11"/>
  </w:num>
  <w:num w:numId="18">
    <w:abstractNumId w:val="30"/>
  </w:num>
  <w:num w:numId="19">
    <w:abstractNumId w:val="2"/>
  </w:num>
  <w:num w:numId="20">
    <w:abstractNumId w:val="18"/>
  </w:num>
  <w:num w:numId="21">
    <w:abstractNumId w:val="4"/>
  </w:num>
  <w:num w:numId="22">
    <w:abstractNumId w:val="8"/>
  </w:num>
  <w:num w:numId="23">
    <w:abstractNumId w:val="34"/>
  </w:num>
  <w:num w:numId="24">
    <w:abstractNumId w:val="9"/>
  </w:num>
  <w:num w:numId="25">
    <w:abstractNumId w:val="35"/>
  </w:num>
  <w:num w:numId="26">
    <w:abstractNumId w:val="21"/>
  </w:num>
  <w:num w:numId="27">
    <w:abstractNumId w:val="5"/>
  </w:num>
  <w:num w:numId="28">
    <w:abstractNumId w:val="26"/>
  </w:num>
  <w:num w:numId="29">
    <w:abstractNumId w:val="22"/>
  </w:num>
  <w:num w:numId="30">
    <w:abstractNumId w:val="0"/>
  </w:num>
  <w:num w:numId="31">
    <w:abstractNumId w:val="24"/>
  </w:num>
  <w:num w:numId="32">
    <w:abstractNumId w:val="7"/>
  </w:num>
  <w:num w:numId="33">
    <w:abstractNumId w:val="1"/>
  </w:num>
  <w:num w:numId="34">
    <w:abstractNumId w:val="15"/>
  </w:num>
  <w:num w:numId="35">
    <w:abstractNumId w:val="25"/>
  </w:num>
  <w:num w:numId="36">
    <w:abstractNumId w:val="29"/>
  </w:num>
  <w:num w:numId="37">
    <w:abstractNumId w:val="1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87"/>
    <w:rsid w:val="000174C6"/>
    <w:rsid w:val="000E1B02"/>
    <w:rsid w:val="00187638"/>
    <w:rsid w:val="001C3DED"/>
    <w:rsid w:val="001F1E1A"/>
    <w:rsid w:val="002009BA"/>
    <w:rsid w:val="00231B24"/>
    <w:rsid w:val="00264A25"/>
    <w:rsid w:val="002A7F62"/>
    <w:rsid w:val="003B3DBD"/>
    <w:rsid w:val="003B6391"/>
    <w:rsid w:val="003C3A8E"/>
    <w:rsid w:val="003F4488"/>
    <w:rsid w:val="00407F7D"/>
    <w:rsid w:val="0041052D"/>
    <w:rsid w:val="00435E78"/>
    <w:rsid w:val="00474B77"/>
    <w:rsid w:val="00477843"/>
    <w:rsid w:val="0049143B"/>
    <w:rsid w:val="004927D0"/>
    <w:rsid w:val="004A7687"/>
    <w:rsid w:val="004D3D56"/>
    <w:rsid w:val="00597962"/>
    <w:rsid w:val="005A1EC9"/>
    <w:rsid w:val="005B4BB2"/>
    <w:rsid w:val="006461FD"/>
    <w:rsid w:val="00667B3E"/>
    <w:rsid w:val="006A331B"/>
    <w:rsid w:val="006B7EA1"/>
    <w:rsid w:val="00720E34"/>
    <w:rsid w:val="007240E6"/>
    <w:rsid w:val="00750134"/>
    <w:rsid w:val="00780EE1"/>
    <w:rsid w:val="00782D29"/>
    <w:rsid w:val="007D38FC"/>
    <w:rsid w:val="00815DC8"/>
    <w:rsid w:val="00843C96"/>
    <w:rsid w:val="00887256"/>
    <w:rsid w:val="008933F5"/>
    <w:rsid w:val="00897AE6"/>
    <w:rsid w:val="008A1D1B"/>
    <w:rsid w:val="008C073A"/>
    <w:rsid w:val="008E1195"/>
    <w:rsid w:val="00916445"/>
    <w:rsid w:val="00B001FE"/>
    <w:rsid w:val="00B05F11"/>
    <w:rsid w:val="00B140C5"/>
    <w:rsid w:val="00B15DB2"/>
    <w:rsid w:val="00BE021A"/>
    <w:rsid w:val="00C61BDA"/>
    <w:rsid w:val="00C66CCB"/>
    <w:rsid w:val="00CC7A40"/>
    <w:rsid w:val="00D03D90"/>
    <w:rsid w:val="00D6050B"/>
    <w:rsid w:val="00DD0396"/>
    <w:rsid w:val="00DD721F"/>
    <w:rsid w:val="00E51EC4"/>
    <w:rsid w:val="00E54871"/>
    <w:rsid w:val="00E73F4C"/>
    <w:rsid w:val="00EB7E67"/>
    <w:rsid w:val="00F276E9"/>
    <w:rsid w:val="00F36DC2"/>
    <w:rsid w:val="00F374D1"/>
    <w:rsid w:val="00F9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7C1A8-CBB3-4FF0-9632-DB6EEF37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240E6"/>
    <w:pPr>
      <w:keepNext/>
      <w:numPr>
        <w:numId w:val="20"/>
      </w:numPr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40E6"/>
    <w:pPr>
      <w:keepNext/>
      <w:numPr>
        <w:ilvl w:val="1"/>
        <w:numId w:val="20"/>
      </w:numPr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240E6"/>
    <w:pPr>
      <w:keepNext/>
      <w:numPr>
        <w:ilvl w:val="2"/>
        <w:numId w:val="20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240E6"/>
    <w:pPr>
      <w:keepNext/>
      <w:numPr>
        <w:ilvl w:val="3"/>
        <w:numId w:val="20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240E6"/>
    <w:pPr>
      <w:numPr>
        <w:ilvl w:val="4"/>
        <w:numId w:val="20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240E6"/>
    <w:pPr>
      <w:numPr>
        <w:ilvl w:val="5"/>
        <w:numId w:val="20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240E6"/>
    <w:pPr>
      <w:numPr>
        <w:ilvl w:val="6"/>
        <w:numId w:val="20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240E6"/>
    <w:pPr>
      <w:numPr>
        <w:ilvl w:val="7"/>
        <w:numId w:val="20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240E6"/>
    <w:pPr>
      <w:numPr>
        <w:ilvl w:val="8"/>
        <w:numId w:val="20"/>
      </w:num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768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D0396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  <w:lang w:val="en-US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DD0396"/>
    <w:rPr>
      <w:rFonts w:ascii="Courier" w:eastAsia="Times New Roman" w:hAnsi="Courier" w:cs="Times New Roman"/>
      <w:sz w:val="20"/>
      <w:szCs w:val="20"/>
      <w:lang w:val="en-US" w:eastAsia="x-none"/>
    </w:rPr>
  </w:style>
  <w:style w:type="paragraph" w:styleId="Rodap">
    <w:name w:val="footer"/>
    <w:basedOn w:val="Normal"/>
    <w:link w:val="RodapChar"/>
    <w:uiPriority w:val="99"/>
    <w:unhideWhenUsed/>
    <w:rsid w:val="00DD0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396"/>
  </w:style>
  <w:style w:type="paragraph" w:styleId="Textodebalo">
    <w:name w:val="Balloon Text"/>
    <w:basedOn w:val="Normal"/>
    <w:link w:val="TextodebaloChar"/>
    <w:uiPriority w:val="99"/>
    <w:semiHidden/>
    <w:unhideWhenUsed/>
    <w:rsid w:val="00DD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39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15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3D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240E6"/>
    <w:rPr>
      <w:rFonts w:ascii="Calibri Light" w:eastAsia="Times New Roman" w:hAnsi="Calibri Light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240E6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240E6"/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240E6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240E6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240E6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240E6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240E6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240E6"/>
    <w:rPr>
      <w:rFonts w:ascii="Calibri Light" w:eastAsia="Times New Roman" w:hAnsi="Calibri Light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375EF-6619-4833-A69F-BEF713C5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</Pages>
  <Words>1022</Words>
  <Characters>552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ARISSA AIRES DOS SANTOS SOAR</cp:lastModifiedBy>
  <cp:revision>29</cp:revision>
  <dcterms:created xsi:type="dcterms:W3CDTF">2017-01-19T13:15:00Z</dcterms:created>
  <dcterms:modified xsi:type="dcterms:W3CDTF">2019-05-22T12:14:00Z</dcterms:modified>
</cp:coreProperties>
</file>